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C4E1D" w14:textId="77777777" w:rsidR="00E96478" w:rsidRDefault="00E96478" w:rsidP="006E79E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Lakehead University</w:t>
      </w:r>
    </w:p>
    <w:p w14:paraId="070D8EAC" w14:textId="77777777" w:rsidR="006E79E3" w:rsidRDefault="006E79E3" w:rsidP="006E79E3">
      <w:pPr>
        <w:spacing w:after="0" w:line="240" w:lineRule="auto"/>
        <w:jc w:val="center"/>
        <w:rPr>
          <w:b/>
          <w:bCs/>
        </w:rPr>
      </w:pPr>
      <w:r w:rsidRPr="006E79E3">
        <w:rPr>
          <w:b/>
          <w:bCs/>
        </w:rPr>
        <w:t>Building Research Capacity Award</w:t>
      </w:r>
    </w:p>
    <w:p w14:paraId="2E2711AF" w14:textId="77777777" w:rsidR="006E79E3" w:rsidRPr="006E79E3" w:rsidRDefault="006E79E3" w:rsidP="006E79E3">
      <w:pPr>
        <w:spacing w:after="0" w:line="240" w:lineRule="auto"/>
        <w:jc w:val="center"/>
        <w:rPr>
          <w:b/>
          <w:bCs/>
        </w:rPr>
      </w:pPr>
    </w:p>
    <w:p w14:paraId="5079EFD1" w14:textId="6A0E8045" w:rsidR="006E79E3" w:rsidRPr="006E79E3" w:rsidRDefault="006E79E3" w:rsidP="006E79E3">
      <w:pPr>
        <w:spacing w:after="0" w:line="240" w:lineRule="auto"/>
        <w:jc w:val="both"/>
      </w:pPr>
      <w:r w:rsidRPr="006E79E3">
        <w:t>To achieve research excellence across disciplines, dedicated researchers at Lakehead University</w:t>
      </w:r>
      <w:r w:rsidR="00E040B3">
        <w:t xml:space="preserve"> </w:t>
      </w:r>
      <w:r w:rsidRPr="006E79E3">
        <w:t>continue to actively collaborate in university-wide initiatives such as preparation of significant</w:t>
      </w:r>
      <w:r w:rsidR="00E040B3">
        <w:t xml:space="preserve"> </w:t>
      </w:r>
      <w:r w:rsidRPr="006E79E3">
        <w:t>research proposals, lobbying government, and engaging in other unique research capacity</w:t>
      </w:r>
      <w:r w:rsidR="00E040B3">
        <w:t xml:space="preserve"> </w:t>
      </w:r>
      <w:r w:rsidRPr="006E79E3">
        <w:t>building strategies. Lakehead University values the drive and dedication of its researchers and</w:t>
      </w:r>
      <w:r w:rsidR="00E040B3">
        <w:t xml:space="preserve"> </w:t>
      </w:r>
      <w:r w:rsidRPr="006E79E3">
        <w:t>applauds all such initiatives. To formally recognize the contributions of these dedicated</w:t>
      </w:r>
      <w:r w:rsidR="00E040B3">
        <w:t xml:space="preserve"> </w:t>
      </w:r>
      <w:r w:rsidRPr="006E79E3">
        <w:t>individuals or groups to the University’s research capacity and productivity as a whole,</w:t>
      </w:r>
      <w:r w:rsidR="00E040B3">
        <w:t xml:space="preserve"> </w:t>
      </w:r>
      <w:r w:rsidRPr="006E79E3">
        <w:t>Lakehead University invites nominations for the annual Building Research Capacity Award.</w:t>
      </w:r>
    </w:p>
    <w:p w14:paraId="70F2037C" w14:textId="77777777" w:rsidR="006E79E3" w:rsidRDefault="006E79E3" w:rsidP="006E79E3">
      <w:pPr>
        <w:spacing w:after="0" w:line="240" w:lineRule="auto"/>
        <w:jc w:val="both"/>
        <w:rPr>
          <w:b/>
          <w:bCs/>
        </w:rPr>
      </w:pPr>
    </w:p>
    <w:p w14:paraId="0F7C8EBB" w14:textId="77777777" w:rsidR="006E79E3" w:rsidRPr="006E79E3" w:rsidRDefault="006E79E3" w:rsidP="006E79E3">
      <w:pPr>
        <w:spacing w:after="0" w:line="240" w:lineRule="auto"/>
        <w:jc w:val="both"/>
        <w:rPr>
          <w:b/>
          <w:bCs/>
        </w:rPr>
      </w:pPr>
      <w:r w:rsidRPr="006E79E3">
        <w:rPr>
          <w:b/>
          <w:bCs/>
        </w:rPr>
        <w:t>Eligibility:</w:t>
      </w:r>
    </w:p>
    <w:p w14:paraId="387C57F4" w14:textId="3DAD3964" w:rsidR="006E79E3" w:rsidRPr="006E79E3" w:rsidRDefault="006E79E3" w:rsidP="006E79E3">
      <w:pPr>
        <w:spacing w:after="0" w:line="240" w:lineRule="auto"/>
        <w:jc w:val="both"/>
      </w:pPr>
      <w:r w:rsidRPr="006E79E3">
        <w:t>Only full</w:t>
      </w:r>
      <w:r w:rsidR="00A36D24">
        <w:t>-</w:t>
      </w:r>
      <w:r w:rsidRPr="006E79E3">
        <w:t xml:space="preserve">time </w:t>
      </w:r>
      <w:r w:rsidR="0021342B">
        <w:t xml:space="preserve">tenure-track and tenured </w:t>
      </w:r>
      <w:r w:rsidRPr="006E79E3">
        <w:t>Lakehead University faculty members are eligible for this award.</w:t>
      </w:r>
    </w:p>
    <w:p w14:paraId="1546F213" w14:textId="77777777" w:rsidR="006E79E3" w:rsidRDefault="006E79E3" w:rsidP="006E79E3">
      <w:pPr>
        <w:spacing w:after="0" w:line="240" w:lineRule="auto"/>
        <w:jc w:val="both"/>
        <w:rPr>
          <w:b/>
          <w:bCs/>
        </w:rPr>
      </w:pPr>
    </w:p>
    <w:p w14:paraId="5DC192D9" w14:textId="797CE178" w:rsidR="006E79E3" w:rsidRPr="006E79E3" w:rsidRDefault="005621C8" w:rsidP="006E79E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Criteria</w:t>
      </w:r>
      <w:r w:rsidR="006E79E3" w:rsidRPr="006E79E3">
        <w:rPr>
          <w:b/>
          <w:bCs/>
        </w:rPr>
        <w:t>:</w:t>
      </w:r>
    </w:p>
    <w:p w14:paraId="6D46AB1B" w14:textId="0C7A591E" w:rsidR="006E79E3" w:rsidRDefault="006E79E3" w:rsidP="006E79E3">
      <w:pPr>
        <w:spacing w:after="0" w:line="240" w:lineRule="auto"/>
        <w:jc w:val="both"/>
      </w:pPr>
      <w:r w:rsidRPr="006E79E3">
        <w:t>Each year the Building Research Capacity Award is presented to an individual researcher or a</w:t>
      </w:r>
      <w:r w:rsidR="0021342B">
        <w:t xml:space="preserve"> </w:t>
      </w:r>
      <w:r w:rsidRPr="006E79E3">
        <w:t>group of researchers who enhanced Lakehead University’s research capacity beyond their</w:t>
      </w:r>
      <w:r w:rsidR="0021342B">
        <w:t xml:space="preserve"> individual p</w:t>
      </w:r>
      <w:r w:rsidRPr="006E79E3">
        <w:t>rogram</w:t>
      </w:r>
      <w:r w:rsidR="00092FF3">
        <w:t>(</w:t>
      </w:r>
      <w:r w:rsidR="00586C96">
        <w:t>s</w:t>
      </w:r>
      <w:r w:rsidR="00092FF3">
        <w:t>)</w:t>
      </w:r>
      <w:r w:rsidRPr="006E79E3">
        <w:t xml:space="preserve"> of research by:</w:t>
      </w:r>
    </w:p>
    <w:p w14:paraId="4B1F1941" w14:textId="77777777" w:rsidR="004C60D4" w:rsidRDefault="006E79E3" w:rsidP="00A51A36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E79E3">
        <w:t>Contributing to major Lakehead University research initiatives or projects resulting in</w:t>
      </w:r>
      <w:r w:rsidR="00A51A36">
        <w:t xml:space="preserve"> </w:t>
      </w:r>
      <w:r w:rsidRPr="006E79E3">
        <w:t xml:space="preserve">benefits to the university; </w:t>
      </w:r>
    </w:p>
    <w:p w14:paraId="0318A291" w14:textId="77777777" w:rsidR="004C60D4" w:rsidRDefault="004C60D4" w:rsidP="00A51A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reating successful interdisciplinary research centres or groups that have increased research capacity and external funding at the University;</w:t>
      </w:r>
    </w:p>
    <w:p w14:paraId="0DC2FE64" w14:textId="52124BDC" w:rsidR="006E79E3" w:rsidRPr="006E79E3" w:rsidRDefault="004C60D4" w:rsidP="00BD0C9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Demonstrated </w:t>
      </w:r>
      <w:r w:rsidR="003B5AAE">
        <w:t xml:space="preserve">research </w:t>
      </w:r>
      <w:r>
        <w:t xml:space="preserve">leadership and mentorship </w:t>
      </w:r>
      <w:r w:rsidR="003B5AAE">
        <w:t>of junior researchers and highly qualified personnel resulting in increased r</w:t>
      </w:r>
      <w:r>
        <w:t>esearch capacity;</w:t>
      </w:r>
      <w:r w:rsidR="00BD0C94">
        <w:t xml:space="preserve"> </w:t>
      </w:r>
      <w:r w:rsidR="006E79E3" w:rsidRPr="006E79E3">
        <w:t>and/or</w:t>
      </w:r>
    </w:p>
    <w:p w14:paraId="0CA5F61B" w14:textId="77777777" w:rsidR="006E79E3" w:rsidRPr="006E79E3" w:rsidRDefault="006E79E3" w:rsidP="00A51A36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E79E3">
        <w:t xml:space="preserve">Creating a legacy for researchers to utilize and/or build upon </w:t>
      </w:r>
      <w:r w:rsidR="003B5AAE">
        <w:t xml:space="preserve">(i.e., research infrastructure, research tools, etc.) </w:t>
      </w:r>
      <w:r w:rsidRPr="006E79E3">
        <w:t>to ensure continued research</w:t>
      </w:r>
      <w:r w:rsidR="00A51A36">
        <w:t xml:space="preserve"> </w:t>
      </w:r>
      <w:r w:rsidRPr="006E79E3">
        <w:t>productivity and success at Lakehead University.</w:t>
      </w:r>
    </w:p>
    <w:p w14:paraId="55DF30FD" w14:textId="77777777" w:rsidR="006E79E3" w:rsidRDefault="006E79E3" w:rsidP="006E79E3">
      <w:pPr>
        <w:spacing w:after="0" w:line="240" w:lineRule="auto"/>
        <w:jc w:val="both"/>
        <w:rPr>
          <w:b/>
          <w:bCs/>
        </w:rPr>
      </w:pPr>
    </w:p>
    <w:p w14:paraId="6E67492D" w14:textId="77777777" w:rsidR="006E79E3" w:rsidRDefault="006E79E3" w:rsidP="006E79E3">
      <w:pPr>
        <w:spacing w:after="0" w:line="240" w:lineRule="auto"/>
        <w:jc w:val="both"/>
        <w:rPr>
          <w:b/>
          <w:bCs/>
        </w:rPr>
      </w:pPr>
      <w:r w:rsidRPr="006E79E3">
        <w:rPr>
          <w:b/>
          <w:bCs/>
        </w:rPr>
        <w:t>Nomination Process:</w:t>
      </w:r>
    </w:p>
    <w:p w14:paraId="44FB3B5A" w14:textId="5E67BCE6" w:rsidR="006E79E3" w:rsidRDefault="0021342B" w:rsidP="004F7E5C">
      <w:pPr>
        <w:spacing w:after="0" w:line="240" w:lineRule="auto"/>
        <w:jc w:val="both"/>
      </w:pPr>
      <w:r>
        <w:rPr>
          <w:b/>
          <w:bCs/>
        </w:rPr>
        <w:t xml:space="preserve">Eligible nominators must be full-time tenure-track or tenured faculty members; self-nominations will also be accepted.  </w:t>
      </w:r>
      <w:r w:rsidR="006E79E3" w:rsidRPr="006E79E3">
        <w:rPr>
          <w:b/>
        </w:rPr>
        <w:t xml:space="preserve">Nominations are due </w:t>
      </w:r>
      <w:r w:rsidR="00DD3EA7">
        <w:rPr>
          <w:b/>
        </w:rPr>
        <w:t xml:space="preserve">February </w:t>
      </w:r>
      <w:r w:rsidR="00EA199A">
        <w:rPr>
          <w:b/>
        </w:rPr>
        <w:t>8</w:t>
      </w:r>
      <w:r w:rsidR="006E79E3" w:rsidRPr="006E79E3">
        <w:rPr>
          <w:b/>
        </w:rPr>
        <w:t>, 201</w:t>
      </w:r>
      <w:r w:rsidR="00EA199A">
        <w:rPr>
          <w:b/>
        </w:rPr>
        <w:t>6</w:t>
      </w:r>
      <w:r w:rsidR="00E040B3">
        <w:rPr>
          <w:b/>
        </w:rPr>
        <w:t>.</w:t>
      </w:r>
      <w:r w:rsidR="00796A2C">
        <w:t xml:space="preserve"> </w:t>
      </w:r>
      <w:bookmarkStart w:id="0" w:name="_GoBack"/>
      <w:bookmarkEnd w:id="0"/>
      <w:r w:rsidR="006E79E3" w:rsidRPr="006E79E3">
        <w:t xml:space="preserve">Nomination packages are to be submitted to </w:t>
      </w:r>
      <w:r w:rsidR="005621C8">
        <w:t xml:space="preserve">Dr. Andrew P. Dean, </w:t>
      </w:r>
      <w:r w:rsidR="006E79E3" w:rsidRPr="006E79E3">
        <w:t>Vice</w:t>
      </w:r>
      <w:r w:rsidR="00645B73">
        <w:t>-</w:t>
      </w:r>
      <w:r w:rsidR="006E79E3" w:rsidRPr="006E79E3">
        <w:t>President (Research</w:t>
      </w:r>
      <w:r w:rsidR="006E79E3">
        <w:t xml:space="preserve"> and Innovation</w:t>
      </w:r>
      <w:r w:rsidR="006E79E3" w:rsidRPr="006E79E3">
        <w:t>) and must contain the following documentation</w:t>
      </w:r>
      <w:r w:rsidR="004F7E5C">
        <w:t xml:space="preserve"> (submit nominations </w:t>
      </w:r>
      <w:r w:rsidR="00D176B6">
        <w:t xml:space="preserve">as one PDF document </w:t>
      </w:r>
      <w:r w:rsidR="004F7E5C">
        <w:t>via e-mail to ea.vpri@lakeheadu.ca)</w:t>
      </w:r>
      <w:r w:rsidR="006E79E3" w:rsidRPr="006E79E3">
        <w:t>:</w:t>
      </w:r>
    </w:p>
    <w:p w14:paraId="7520D857" w14:textId="77777777" w:rsidR="006E79E3" w:rsidRPr="006E79E3" w:rsidRDefault="006E79E3" w:rsidP="00A51A3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6E79E3">
        <w:t>Letter of nomination highlighting the major contributions of the individual or group</w:t>
      </w:r>
      <w:r w:rsidR="005621C8">
        <w:t xml:space="preserve"> in accordance with the award criteria</w:t>
      </w:r>
      <w:r w:rsidRPr="006E79E3">
        <w:t>;</w:t>
      </w:r>
    </w:p>
    <w:p w14:paraId="081869FC" w14:textId="77777777" w:rsidR="006E79E3" w:rsidRPr="006E79E3" w:rsidRDefault="006E79E3" w:rsidP="00A51A3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6E79E3">
        <w:t>Evidence of the contributions made by the individual or group; and/or</w:t>
      </w:r>
    </w:p>
    <w:p w14:paraId="2BA69D13" w14:textId="2E8E601E" w:rsidR="006E79E3" w:rsidRPr="006E79E3" w:rsidRDefault="006E79E3" w:rsidP="00A51A3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6E79E3">
        <w:t xml:space="preserve">Any other evidence of the </w:t>
      </w:r>
      <w:r w:rsidR="00586C96">
        <w:t xml:space="preserve">relevant </w:t>
      </w:r>
      <w:r w:rsidRPr="006E79E3">
        <w:t>research capacity building that the nominator wishes to submit</w:t>
      </w:r>
      <w:r w:rsidR="00A51A36">
        <w:t xml:space="preserve"> </w:t>
      </w:r>
      <w:r w:rsidRPr="006E79E3">
        <w:t>in support of the nomination.</w:t>
      </w:r>
    </w:p>
    <w:p w14:paraId="31E4A20B" w14:textId="77777777" w:rsidR="006E79E3" w:rsidRDefault="006E79E3" w:rsidP="006E79E3">
      <w:pPr>
        <w:spacing w:after="0" w:line="240" w:lineRule="auto"/>
        <w:jc w:val="both"/>
        <w:rPr>
          <w:b/>
          <w:bCs/>
        </w:rPr>
      </w:pPr>
    </w:p>
    <w:p w14:paraId="2B29460E" w14:textId="77777777" w:rsidR="006E79E3" w:rsidRPr="006E79E3" w:rsidRDefault="006E79E3" w:rsidP="006E79E3">
      <w:pPr>
        <w:spacing w:after="0" w:line="240" w:lineRule="auto"/>
        <w:jc w:val="both"/>
        <w:rPr>
          <w:b/>
          <w:bCs/>
        </w:rPr>
      </w:pPr>
      <w:r w:rsidRPr="006E79E3">
        <w:rPr>
          <w:b/>
          <w:bCs/>
        </w:rPr>
        <w:t>Selection Committee:</w:t>
      </w:r>
    </w:p>
    <w:p w14:paraId="69715A8E" w14:textId="51910AAC" w:rsidR="006E79E3" w:rsidRPr="006E79E3" w:rsidRDefault="006E79E3" w:rsidP="006E79E3">
      <w:pPr>
        <w:spacing w:after="0" w:line="240" w:lineRule="auto"/>
        <w:jc w:val="both"/>
      </w:pPr>
      <w:r w:rsidRPr="006E79E3">
        <w:t>The Vice</w:t>
      </w:r>
      <w:r w:rsidR="00645B73">
        <w:t>-</w:t>
      </w:r>
      <w:r w:rsidRPr="006E79E3">
        <w:t>President (Research</w:t>
      </w:r>
      <w:r w:rsidR="00215F56">
        <w:t xml:space="preserve"> </w:t>
      </w:r>
      <w:r>
        <w:t>and Innovation</w:t>
      </w:r>
      <w:r w:rsidRPr="006E79E3">
        <w:t>) shall appoint a Selection Committee comprised of Lakehead</w:t>
      </w:r>
      <w:r>
        <w:t xml:space="preserve"> </w:t>
      </w:r>
      <w:r w:rsidRPr="006E79E3">
        <w:t>University Tri-Council Representatives, the Chair of the Senate Research Committee and other</w:t>
      </w:r>
      <w:r>
        <w:t xml:space="preserve"> </w:t>
      </w:r>
      <w:r w:rsidRPr="006E79E3">
        <w:t>members as appropriate. The Selection Committee will review all submitted nominations and</w:t>
      </w:r>
      <w:r>
        <w:t xml:space="preserve"> </w:t>
      </w:r>
      <w:r w:rsidRPr="006E79E3">
        <w:t xml:space="preserve">make </w:t>
      </w:r>
      <w:r w:rsidR="00CF4B59">
        <w:t>its r</w:t>
      </w:r>
      <w:r w:rsidRPr="006E79E3">
        <w:t>ecommendations to the Vice-President (Research</w:t>
      </w:r>
      <w:r>
        <w:t xml:space="preserve"> and Innovation</w:t>
      </w:r>
      <w:r w:rsidRPr="006E79E3">
        <w:t xml:space="preserve">). The </w:t>
      </w:r>
      <w:r w:rsidR="0021342B">
        <w:t xml:space="preserve">Selection Committee may recommend that the </w:t>
      </w:r>
      <w:r w:rsidRPr="006E79E3">
        <w:t>award</w:t>
      </w:r>
      <w:r w:rsidR="0021342B">
        <w:t xml:space="preserve"> </w:t>
      </w:r>
      <w:r w:rsidRPr="006E79E3">
        <w:t>not be</w:t>
      </w:r>
      <w:r>
        <w:t xml:space="preserve"> </w:t>
      </w:r>
      <w:r w:rsidRPr="006E79E3">
        <w:t xml:space="preserve">presented if </w:t>
      </w:r>
      <w:r w:rsidR="00E96478">
        <w:t>applications received do not meet the award criteria</w:t>
      </w:r>
      <w:r w:rsidRPr="006E79E3">
        <w:t>.</w:t>
      </w:r>
      <w:r w:rsidR="0021342B">
        <w:t xml:space="preserve">  </w:t>
      </w:r>
    </w:p>
    <w:p w14:paraId="3CABE0C3" w14:textId="77777777" w:rsidR="006E79E3" w:rsidRDefault="006E79E3" w:rsidP="006E79E3">
      <w:pPr>
        <w:spacing w:after="0" w:line="240" w:lineRule="auto"/>
        <w:jc w:val="both"/>
        <w:rPr>
          <w:b/>
          <w:bCs/>
        </w:rPr>
      </w:pPr>
    </w:p>
    <w:p w14:paraId="6B6D476B" w14:textId="77AB792F" w:rsidR="0021342B" w:rsidRPr="006E79E3" w:rsidRDefault="006E79E3" w:rsidP="0021342B">
      <w:pPr>
        <w:spacing w:after="0" w:line="240" w:lineRule="auto"/>
        <w:jc w:val="both"/>
      </w:pPr>
      <w:r w:rsidRPr="006E79E3">
        <w:rPr>
          <w:b/>
          <w:bCs/>
        </w:rPr>
        <w:t>Award:</w:t>
      </w:r>
      <w:r w:rsidR="00BD0C94">
        <w:t xml:space="preserve">  </w:t>
      </w:r>
      <w:r w:rsidRPr="006E79E3">
        <w:t>A</w:t>
      </w:r>
      <w:r w:rsidR="00DD3EA7">
        <w:t xml:space="preserve"> cash award of $1,000 and a</w:t>
      </w:r>
      <w:r w:rsidR="00215F56">
        <w:t xml:space="preserve"> framed certificate</w:t>
      </w:r>
      <w:r w:rsidRPr="006E79E3">
        <w:t xml:space="preserve"> will be presented to the selected recipient</w:t>
      </w:r>
      <w:r w:rsidR="00E96478">
        <w:t>(s)</w:t>
      </w:r>
      <w:r w:rsidR="0021342B">
        <w:t xml:space="preserve"> during Research and Innovation Week</w:t>
      </w:r>
      <w:r w:rsidR="00CF4B59">
        <w:t>’s</w:t>
      </w:r>
      <w:r w:rsidR="0021342B">
        <w:t xml:space="preserve"> Awards Reception.</w:t>
      </w:r>
    </w:p>
    <w:p w14:paraId="601DA6FE" w14:textId="0D826BF8" w:rsidR="009079B8" w:rsidRDefault="009079B8" w:rsidP="006E79E3">
      <w:pPr>
        <w:spacing w:after="0" w:line="240" w:lineRule="auto"/>
        <w:jc w:val="both"/>
      </w:pPr>
    </w:p>
    <w:sectPr w:rsidR="009079B8" w:rsidSect="00E26E8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34"/>
    <w:multiLevelType w:val="hybridMultilevel"/>
    <w:tmpl w:val="8048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6AF"/>
    <w:multiLevelType w:val="hybridMultilevel"/>
    <w:tmpl w:val="0C3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37D86"/>
    <w:multiLevelType w:val="hybridMultilevel"/>
    <w:tmpl w:val="FFA61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316BB"/>
    <w:multiLevelType w:val="hybridMultilevel"/>
    <w:tmpl w:val="1E1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E3"/>
    <w:rsid w:val="00092FF3"/>
    <w:rsid w:val="0014033D"/>
    <w:rsid w:val="0021342B"/>
    <w:rsid w:val="00215F56"/>
    <w:rsid w:val="00240A1B"/>
    <w:rsid w:val="003B5AAE"/>
    <w:rsid w:val="004C60D4"/>
    <w:rsid w:val="004F7E5C"/>
    <w:rsid w:val="005621C8"/>
    <w:rsid w:val="00586C96"/>
    <w:rsid w:val="005F7893"/>
    <w:rsid w:val="00645B73"/>
    <w:rsid w:val="006C621E"/>
    <w:rsid w:val="006D5094"/>
    <w:rsid w:val="006E79E3"/>
    <w:rsid w:val="00796A2C"/>
    <w:rsid w:val="009079B8"/>
    <w:rsid w:val="00A36D24"/>
    <w:rsid w:val="00A51A36"/>
    <w:rsid w:val="00BD0C94"/>
    <w:rsid w:val="00CF4B59"/>
    <w:rsid w:val="00D176B6"/>
    <w:rsid w:val="00DD3EA7"/>
    <w:rsid w:val="00E040B3"/>
    <w:rsid w:val="00E26E82"/>
    <w:rsid w:val="00E96478"/>
    <w:rsid w:val="00EA199A"/>
    <w:rsid w:val="00F1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28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4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C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4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C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5C61-571D-4DC5-805C-A3C3F08B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19T19:17:00Z</dcterms:created>
  <dcterms:modified xsi:type="dcterms:W3CDTF">2016-01-19T19:21:00Z</dcterms:modified>
</cp:coreProperties>
</file>